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A6D7" w14:textId="423680CA" w:rsidR="007C3642" w:rsidRPr="003068CD" w:rsidRDefault="007C3642" w:rsidP="007C3642">
      <w:pPr>
        <w:tabs>
          <w:tab w:val="left" w:pos="340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88011665"/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6461706D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0922FC23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1E2F8BD4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1417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Промышленно-экономический колледж ГГТУ  </w:t>
      </w:r>
    </w:p>
    <w:p w14:paraId="1AE716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4FF76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DD928DD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015557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133C724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A6B966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76D87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65A6921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257FD70E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469F32D" w14:textId="66AD1C50" w:rsidR="007C3642" w:rsidRPr="003068CD" w:rsidRDefault="007C3642" w:rsidP="007C364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</w:t>
      </w:r>
      <w:bookmarkStart w:id="1" w:name="_Hlk188011366"/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 информационной автоматизированной системы учёта оборудования для фармацевтической компании</w:t>
      </w:r>
      <w:bookmarkEnd w:id="1"/>
      <w:r w:rsidRPr="003068CD">
        <w:rPr>
          <w:rFonts w:ascii="Times New Roman" w:eastAsia="Times New Roman" w:hAnsi="Times New Roman" w:cs="Times New Roman"/>
          <w:color w:val="1A1A1A"/>
          <w:sz w:val="24"/>
          <w:szCs w:val="24"/>
          <w:u w:val="single"/>
          <w:lang w:eastAsia="ru-RU"/>
        </w:rPr>
        <w:t>»</w:t>
      </w:r>
    </w:p>
    <w:p w14:paraId="5FA2DCF0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</w:p>
    <w:p w14:paraId="0602C9FE" w14:textId="61DE0D9B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14:paraId="340BD0D8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57B174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D0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AFFD3F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934F4D" w14:textId="77777777" w:rsidR="007C3642" w:rsidRPr="003068CD" w:rsidRDefault="007C3642" w:rsidP="007C3642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5608A6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ыполнил: </w:t>
      </w:r>
    </w:p>
    <w:p w14:paraId="0C96B3A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Жагрин Александр Денис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</w:t>
      </w:r>
    </w:p>
    <w:p w14:paraId="0C77D8EE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D735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 группы  ИСП.21.1А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</w:t>
      </w:r>
    </w:p>
    <w:p w14:paraId="165207AA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FCBE87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)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___  </w:t>
      </w:r>
    </w:p>
    <w:p w14:paraId="72261C9A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3B243ECD" w14:textId="2E6239A3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</w:t>
      </w:r>
    </w:p>
    <w:p w14:paraId="788A05E0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10668C" w14:textId="77777777" w:rsidR="007C3642" w:rsidRPr="003068CD" w:rsidRDefault="007C3642" w:rsidP="007C3642">
      <w:pPr>
        <w:tabs>
          <w:tab w:val="left" w:pos="4678"/>
        </w:tabs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068C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ководитель:</w:t>
      </w:r>
    </w:p>
    <w:p w14:paraId="2A3AF296" w14:textId="3D8E8A90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Николаев Александр Александрович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</w:t>
      </w:r>
    </w:p>
    <w:p w14:paraId="32792349" w14:textId="77777777" w:rsidR="007C3642" w:rsidRPr="003068CD" w:rsidRDefault="007C3642" w:rsidP="007C3642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B633C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</w:p>
    <w:p w14:paraId="232AEC16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/___</w:t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</w: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softHyphen/>
        <w:t>_____________________/</w:t>
      </w:r>
    </w:p>
    <w:p w14:paraId="40AFC210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B4B0E3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ь руководителя</w:t>
      </w:r>
    </w:p>
    <w:p w14:paraId="7BF2BC78" w14:textId="77777777" w:rsidR="007C3642" w:rsidRPr="003068CD" w:rsidRDefault="007C3642" w:rsidP="007C3642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2A3536CA" w14:textId="77777777" w:rsidR="007C3642" w:rsidRPr="003068CD" w:rsidRDefault="007C3642" w:rsidP="007C3642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83AC23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FA2DE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C7E48F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498077C" w14:textId="77777777" w:rsidR="007C3642" w:rsidRPr="003068CD" w:rsidRDefault="007C3642" w:rsidP="007C364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3E919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F2681B" w14:textId="77777777" w:rsidR="007C3642" w:rsidRPr="003068CD" w:rsidRDefault="007C3642" w:rsidP="007C364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90AFBF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B3075A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E0726" w14:textId="77777777" w:rsidR="007C3642" w:rsidRPr="003068CD" w:rsidRDefault="007C3642" w:rsidP="007C36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ехово-Зуево</w:t>
      </w:r>
    </w:p>
    <w:p w14:paraId="78D51597" w14:textId="71EDC995" w:rsidR="007C3642" w:rsidRPr="003068CD" w:rsidRDefault="007C3642" w:rsidP="007C3642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7C3642" w:rsidRPr="003068CD" w:rsidSect="0061242E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068CD">
        <w:rPr>
          <w:rFonts w:ascii="Times New Roman" w:eastAsia="Times New Roman" w:hAnsi="Times New Roman" w:cs="Times New Roman"/>
          <w:sz w:val="24"/>
          <w:szCs w:val="24"/>
          <w:lang w:eastAsia="ru-RU"/>
        </w:rPr>
        <w:t>2025 год</w:t>
      </w:r>
      <w:bookmarkEnd w:id="0"/>
    </w:p>
    <w:p w14:paraId="4170AF5D" w14:textId="21AA4B6D" w:rsidR="00590E22" w:rsidRDefault="00590E2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66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4635F" w14:textId="3E808138" w:rsidR="00590E22" w:rsidRPr="003878D6" w:rsidRDefault="00590E22" w:rsidP="00590E22">
          <w:pPr>
            <w:pStyle w:val="a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878D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3F615077" w14:textId="7362C215" w:rsidR="003068CD" w:rsidRPr="003068CD" w:rsidRDefault="00590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878D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78D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78D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958871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1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3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96B" w14:textId="2B1E9EC0" w:rsidR="003068CD" w:rsidRPr="003068CD" w:rsidRDefault="00023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2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Общие понятия инструментов разработки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2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6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82C96" w14:textId="0793B397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3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Общие требования к приложению?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3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6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3519A" w14:textId="3F2F813E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4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Обоснование выбора среды разработки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4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7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E7C5B" w14:textId="16BDD6FB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5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Обзор и выбор СУБД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5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7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568D4" w14:textId="3E54BAEB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6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4 Описание области применения программы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6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7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36894" w14:textId="5D8C62EF" w:rsidR="003068CD" w:rsidRPr="003068CD" w:rsidRDefault="00023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7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7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FCE42" w14:textId="5A1A50D4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8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создание базы данных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8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88150" w14:textId="4FA95BE4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79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формационной системы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79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58A8B" w14:textId="6B88F04C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0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Описание интерфейса программы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80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0BDFB" w14:textId="4AD247BE" w:rsidR="003068CD" w:rsidRPr="003068CD" w:rsidRDefault="00023FF1">
          <w:pPr>
            <w:pStyle w:val="2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1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81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5049A" w14:textId="1DEF1251" w:rsidR="003068CD" w:rsidRPr="003068CD" w:rsidRDefault="00023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2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82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E472F" w14:textId="03FC947C" w:rsidR="003068CD" w:rsidRPr="003068CD" w:rsidRDefault="00023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3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83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FDBB9A" w14:textId="4F7F6882" w:rsidR="003068CD" w:rsidRPr="003068CD" w:rsidRDefault="00023FF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7958884" w:history="1">
            <w:r w:rsidR="003068CD" w:rsidRPr="003068C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068CD" w:rsidRPr="003068CD">
              <w:rPr>
                <w:noProof/>
                <w:webHidden/>
                <w:sz w:val="28"/>
                <w:szCs w:val="28"/>
              </w:rPr>
              <w:tab/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begin"/>
            </w:r>
            <w:r w:rsidR="003068CD" w:rsidRPr="003068CD">
              <w:rPr>
                <w:noProof/>
                <w:webHidden/>
                <w:sz w:val="28"/>
                <w:szCs w:val="28"/>
              </w:rPr>
              <w:instrText xml:space="preserve"> PAGEREF _Toc187958884 \h </w:instrText>
            </w:r>
            <w:r w:rsidR="003068CD" w:rsidRPr="003068CD">
              <w:rPr>
                <w:noProof/>
                <w:webHidden/>
                <w:sz w:val="28"/>
                <w:szCs w:val="28"/>
              </w:rPr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A32B3">
              <w:rPr>
                <w:noProof/>
                <w:webHidden/>
                <w:sz w:val="28"/>
                <w:szCs w:val="28"/>
              </w:rPr>
              <w:t>8</w:t>
            </w:r>
            <w:r w:rsidR="003068CD" w:rsidRPr="003068C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01C48" w14:textId="1407E35F" w:rsidR="0061242E" w:rsidRDefault="00590E22" w:rsidP="0061242E">
          <w:pPr>
            <w:spacing w:after="0" w:line="360" w:lineRule="auto"/>
            <w:sectPr w:rsidR="0061242E" w:rsidSect="0061242E">
              <w:headerReference w:type="default" r:id="rId10"/>
              <w:footerReference w:type="default" r:id="rId11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3878D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531BE01" w14:textId="5E1AA032" w:rsidR="00590E22" w:rsidRDefault="00590E22"/>
    <w:p w14:paraId="6052CE4E" w14:textId="77777777" w:rsidR="00590E22" w:rsidRDefault="00590E22" w:rsidP="00590E22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4"/>
        </w:rPr>
      </w:pPr>
      <w:bookmarkStart w:id="2" w:name="_Toc187737734"/>
      <w:bookmarkStart w:id="3" w:name="_Toc187958871"/>
      <w:r w:rsidRPr="00DB5AC9">
        <w:rPr>
          <w:rFonts w:ascii="Times New Roman" w:hAnsi="Times New Roman" w:cs="Times New Roman"/>
          <w:sz w:val="28"/>
          <w:szCs w:val="24"/>
        </w:rPr>
        <w:t>Введение</w:t>
      </w:r>
      <w:bookmarkEnd w:id="2"/>
      <w:bookmarkEnd w:id="3"/>
    </w:p>
    <w:p w14:paraId="63C16B0A" w14:textId="77777777" w:rsidR="00590E22" w:rsidRDefault="003C63FB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онная система учёта оборудования фармацевтической компании. Основная деятельность технического отдела – сбор, хранение информации о оборудованию, обработка информации о состоянии оборудования, принятие заявок и их выполнение.</w:t>
      </w:r>
    </w:p>
    <w:p w14:paraId="0E343D45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Технический отдел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отдел, отвечающий за техническое состояние производства, эксплуатацию инженерных систем и производственных мощностей.</w:t>
      </w:r>
    </w:p>
    <w:p w14:paraId="051F435B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 xml:space="preserve">Сотрудник поддержки пользователей </w:t>
      </w:r>
      <w:r>
        <w:rPr>
          <w:rFonts w:ascii="Times New Roman" w:hAnsi="Times New Roman" w:cs="Times New Roman"/>
          <w:sz w:val="28"/>
          <w:szCs w:val="24"/>
        </w:rPr>
        <w:t>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специалист, который помогает клиентам решать проблемы с техникой, сайтами, интернет-магазинами, сервисами и другими продуктами. Он консультирует, отвечает на вопросы.</w:t>
      </w:r>
    </w:p>
    <w:p w14:paraId="1B67B1E2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8437BD">
        <w:rPr>
          <w:rFonts w:ascii="Times New Roman" w:hAnsi="Times New Roman" w:cs="Times New Roman"/>
          <w:b/>
          <w:sz w:val="28"/>
          <w:szCs w:val="24"/>
        </w:rPr>
        <w:t>Сотрудник</w:t>
      </w:r>
      <w:r>
        <w:rPr>
          <w:rFonts w:ascii="Times New Roman" w:hAnsi="Times New Roman" w:cs="Times New Roman"/>
          <w:sz w:val="28"/>
          <w:szCs w:val="24"/>
        </w:rPr>
        <w:t xml:space="preserve"> — </w:t>
      </w:r>
      <w:r w:rsidRPr="008437BD">
        <w:rPr>
          <w:rFonts w:ascii="Times New Roman" w:hAnsi="Times New Roman" w:cs="Times New Roman"/>
          <w:sz w:val="28"/>
          <w:szCs w:val="24"/>
        </w:rPr>
        <w:t>это физическое лицо, которое заключило трудовой договор с работодателем, а значит между сторонами возникли трудовые отношения. С момента, когда начинает действовать трудовой договор, у сотрудника появляются права и обязанности, а также риск привлечения к дисциплинарной ответственности за невыполнение обязанностей.</w:t>
      </w:r>
    </w:p>
    <w:p w14:paraId="741FEAF0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Оборудование</w:t>
      </w:r>
      <w:r>
        <w:rPr>
          <w:rFonts w:ascii="Times New Roman" w:hAnsi="Times New Roman" w:cs="Times New Roman"/>
          <w:sz w:val="28"/>
          <w:szCs w:val="24"/>
        </w:rPr>
        <w:t xml:space="preserve"> — это</w:t>
      </w:r>
      <w:r w:rsidRPr="00172E10">
        <w:rPr>
          <w:rFonts w:ascii="Times New Roman" w:hAnsi="Times New Roman" w:cs="Times New Roman"/>
          <w:sz w:val="28"/>
          <w:szCs w:val="24"/>
        </w:rPr>
        <w:t xml:space="preserve"> некая совокупность устройств (к которым причисляют механизмы, технические средства, аппараты, в частности, транспортные средства), предназначенные для дальнейшей обработки, либо производства, либо перемещения, либо упаковки материала.</w:t>
      </w:r>
    </w:p>
    <w:p w14:paraId="0784F01A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172E10">
        <w:rPr>
          <w:rFonts w:ascii="Times New Roman" w:hAnsi="Times New Roman" w:cs="Times New Roman"/>
          <w:b/>
          <w:sz w:val="28"/>
          <w:szCs w:val="24"/>
        </w:rPr>
        <w:t>Заявка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— это о</w:t>
      </w:r>
      <w:r w:rsidRPr="00172E10">
        <w:rPr>
          <w:rFonts w:ascii="Times New Roman" w:hAnsi="Times New Roman" w:cs="Times New Roman"/>
          <w:sz w:val="28"/>
          <w:szCs w:val="24"/>
        </w:rPr>
        <w:t>фициальное обращение, содержащее просьбу или требование о предоставлении прав на что-либо, о потребностях в чём-либо.</w:t>
      </w:r>
    </w:p>
    <w:p w14:paraId="11FBD31D" w14:textId="77777777" w:rsidR="00172E10" w:rsidRDefault="00172E10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заявку заносятся следующие данные: Инвентаризационный номер, тип оборудования, Тип ремонта, Описание, Дата начала, Дата конца, Исполнитель.</w:t>
      </w:r>
    </w:p>
    <w:p w14:paraId="04DEC5D2" w14:textId="77777777" w:rsidR="00B33DEA" w:rsidRDefault="00B33DEA" w:rsidP="008D08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ём заявки в работу производится менеджером технического отдела.</w:t>
      </w:r>
    </w:p>
    <w:p w14:paraId="7157CB4C" w14:textId="77CC5E84" w:rsidR="00B33DEA" w:rsidRDefault="00B33DEA" w:rsidP="00B30984">
      <w:pPr>
        <w:pStyle w:val="a5"/>
      </w:pPr>
      <w:r w:rsidRPr="006636AC">
        <w:t xml:space="preserve">Информационные технологии обеспечивают работу с базой данных через интерфейс программы, автоматизацию просмотра/добавления данных в базу данных, редактирования базы данных, удалению данных из неё с помощью </w:t>
      </w:r>
      <w:r w:rsidRPr="006636AC">
        <w:lastRenderedPageBreak/>
        <w:t>интерфейса. Обеспечение удобства при работе с информационной системой и базой данных для людей посредством интуитивно понятного интерфейса.</w:t>
      </w:r>
    </w:p>
    <w:p w14:paraId="1D632850" w14:textId="28B5B789" w:rsidR="0056731F" w:rsidRPr="0056731F" w:rsidRDefault="0056731F" w:rsidP="00B30984">
      <w:pPr>
        <w:pStyle w:val="a5"/>
      </w:pPr>
      <w:r w:rsidRPr="0056731F">
        <w:t>Актуальность выбранной темы заключается в том, что эффективный учёт и управление оборудованием являются важными аспектами работы фармацевтических компаний. Современные стандарты фармацевтического производства требуют строгого контроля за состоянием, техническим обслуживанием и эксплуатацией оборудования. Разработка информационной автоматизированной системы учёта оборудования позволит оптимизировать процессы контроля, снизить риски ошибок и повысить уровень управления производственными мощностями.</w:t>
      </w:r>
    </w:p>
    <w:p w14:paraId="7652D92C" w14:textId="000E485A" w:rsidR="0056731F" w:rsidRDefault="0056731F" w:rsidP="00B30984">
      <w:pPr>
        <w:pStyle w:val="a5"/>
      </w:pPr>
      <w:r w:rsidRPr="0056731F">
        <w:t>Цель проекта: разработка информационной автоматизированной системы учёта оборудования для фармацевтической компании.</w:t>
      </w:r>
    </w:p>
    <w:p w14:paraId="5E3057DD" w14:textId="428CDE4E" w:rsidR="0056731F" w:rsidRPr="0056731F" w:rsidRDefault="0056731F" w:rsidP="00B30984">
      <w:pPr>
        <w:pStyle w:val="a5"/>
      </w:pPr>
      <w:r w:rsidRPr="0056731F">
        <w:t>Для достижения поставленной цели необходимо выполнить ряд задач:</w:t>
      </w:r>
    </w:p>
    <w:p w14:paraId="5A53E957" w14:textId="01222E91" w:rsidR="0056731F" w:rsidRPr="0056731F" w:rsidRDefault="0056731F" w:rsidP="00B30984">
      <w:pPr>
        <w:pStyle w:val="a5"/>
        <w:numPr>
          <w:ilvl w:val="0"/>
          <w:numId w:val="4"/>
        </w:numPr>
      </w:pPr>
      <w:r w:rsidRPr="0056731F">
        <w:t>Ознакомиться и проанализировать литературу и доступные интернет-источники по автоматизированным системам учёта оборудования и предъявляемым к ним требованиям.</w:t>
      </w:r>
    </w:p>
    <w:p w14:paraId="0226C331" w14:textId="001B11E1" w:rsidR="0056731F" w:rsidRPr="0056731F" w:rsidRDefault="0056731F" w:rsidP="00B30984">
      <w:pPr>
        <w:pStyle w:val="a5"/>
        <w:numPr>
          <w:ilvl w:val="0"/>
          <w:numId w:val="4"/>
        </w:numPr>
      </w:pPr>
      <w:r w:rsidRPr="0056731F">
        <w:t>Произвести обзор сред разработки и языков программирования.</w:t>
      </w:r>
    </w:p>
    <w:p w14:paraId="3702C87C" w14:textId="5CD71DBB" w:rsidR="0056731F" w:rsidRPr="0056731F" w:rsidRDefault="0056731F" w:rsidP="00B30984">
      <w:pPr>
        <w:pStyle w:val="a5"/>
        <w:numPr>
          <w:ilvl w:val="0"/>
          <w:numId w:val="4"/>
        </w:numPr>
      </w:pPr>
      <w:r w:rsidRPr="0056731F">
        <w:t>Рассмотреть и выбрать систему управления базами данных для хранения данных.</w:t>
      </w:r>
    </w:p>
    <w:p w14:paraId="158B823C" w14:textId="08F9CB72" w:rsidR="0056731F" w:rsidRPr="0056731F" w:rsidRDefault="0056731F" w:rsidP="00B30984">
      <w:pPr>
        <w:pStyle w:val="a5"/>
        <w:numPr>
          <w:ilvl w:val="0"/>
          <w:numId w:val="4"/>
        </w:numPr>
      </w:pPr>
      <w:r w:rsidRPr="0056731F">
        <w:t>Разработать структуру и интерфейс системы.</w:t>
      </w:r>
    </w:p>
    <w:p w14:paraId="15C3EB70" w14:textId="35963F93" w:rsidR="0056731F" w:rsidRPr="0056731F" w:rsidRDefault="0056731F" w:rsidP="00B30984">
      <w:pPr>
        <w:pStyle w:val="a5"/>
        <w:numPr>
          <w:ilvl w:val="0"/>
          <w:numId w:val="4"/>
        </w:numPr>
      </w:pPr>
      <w:r w:rsidRPr="0056731F">
        <w:t>Провести тестирование разработанной системы.</w:t>
      </w:r>
    </w:p>
    <w:p w14:paraId="501F23C9" w14:textId="182BDBF4" w:rsidR="00B33DEA" w:rsidRPr="0056731F" w:rsidRDefault="0056731F" w:rsidP="00B30984">
      <w:pPr>
        <w:pStyle w:val="a5"/>
        <w:numPr>
          <w:ilvl w:val="0"/>
          <w:numId w:val="4"/>
        </w:numPr>
      </w:pPr>
      <w:r w:rsidRPr="0056731F">
        <w:t>Сделать выводы на основе проведённого исследования.</w:t>
      </w:r>
    </w:p>
    <w:p w14:paraId="5FF35E97" w14:textId="78DF6F74" w:rsidR="003068CD" w:rsidRPr="003068CD" w:rsidRDefault="003068CD" w:rsidP="00B30984">
      <w:pPr>
        <w:pStyle w:val="a5"/>
      </w:pPr>
      <w:r w:rsidRPr="003068CD">
        <w:t>Объект исследования — процессы учёта оборудования в фармацевтических компаниях.</w:t>
      </w:r>
    </w:p>
    <w:p w14:paraId="627E9D5B" w14:textId="15D2565C" w:rsidR="003068CD" w:rsidRPr="003068CD" w:rsidRDefault="003068CD" w:rsidP="00B30984">
      <w:pPr>
        <w:pStyle w:val="a5"/>
      </w:pPr>
      <w:r w:rsidRPr="003068CD">
        <w:t>Предмет исследования — автоматизация учёта оборудования с помощью информационной системы.</w:t>
      </w:r>
    </w:p>
    <w:p w14:paraId="55ACB58D" w14:textId="2E679CC1" w:rsidR="003C63FB" w:rsidRDefault="003068CD" w:rsidP="00B30984">
      <w:pPr>
        <w:pStyle w:val="a5"/>
      </w:pPr>
      <w:r w:rsidRPr="003068CD">
        <w:t>Методы исследования: анализ, наблюдение, индукция, моделирование.</w:t>
      </w:r>
    </w:p>
    <w:p w14:paraId="675B240D" w14:textId="764CA528" w:rsidR="003068CD" w:rsidRPr="003068CD" w:rsidRDefault="003068CD" w:rsidP="00B30984">
      <w:pPr>
        <w:pStyle w:val="a5"/>
      </w:pPr>
      <w:r w:rsidRPr="003068CD">
        <w:t>Курсовой проект имеет следующую структуру:</w:t>
      </w:r>
    </w:p>
    <w:p w14:paraId="7343288D" w14:textId="775440F3" w:rsidR="003068CD" w:rsidRPr="003068CD" w:rsidRDefault="003068CD" w:rsidP="00B30984">
      <w:pPr>
        <w:pStyle w:val="a5"/>
        <w:numPr>
          <w:ilvl w:val="0"/>
          <w:numId w:val="3"/>
        </w:numPr>
      </w:pPr>
      <w:r w:rsidRPr="003068CD">
        <w:t>введение, в котором обозначена актуальность, цель и задачи работы;</w:t>
      </w:r>
    </w:p>
    <w:p w14:paraId="7374EEB9" w14:textId="34107B3A" w:rsidR="003068CD" w:rsidRPr="003068CD" w:rsidRDefault="003068CD" w:rsidP="00B30984">
      <w:pPr>
        <w:pStyle w:val="a5"/>
        <w:numPr>
          <w:ilvl w:val="0"/>
          <w:numId w:val="3"/>
        </w:numPr>
      </w:pPr>
      <w:r w:rsidRPr="003068CD">
        <w:lastRenderedPageBreak/>
        <w:t>две главы: теоретическую, где рассматриваются основы разработки автоматизированных систем учёта, обзор языков программирования и СУБД, а также выбор подходящих технологий; и практическую, где описывается разработка структуры и интерфейса системы, а также подключение к выбранной СУБД;</w:t>
      </w:r>
    </w:p>
    <w:p w14:paraId="5DBDD2C3" w14:textId="67F7309B" w:rsidR="003C63FB" w:rsidRPr="003068CD" w:rsidRDefault="003068CD" w:rsidP="00B30984">
      <w:pPr>
        <w:pStyle w:val="a5"/>
        <w:numPr>
          <w:ilvl w:val="0"/>
          <w:numId w:val="3"/>
        </w:numPr>
      </w:pPr>
      <w:r w:rsidRPr="003068CD">
        <w:t>заключение, которое содержит выводы по проведённой работе.</w:t>
      </w:r>
    </w:p>
    <w:p w14:paraId="684AC9C8" w14:textId="4C5DB7FC" w:rsidR="003068CD" w:rsidRPr="00DB5AC9" w:rsidRDefault="003068CD" w:rsidP="00B30984">
      <w:pPr>
        <w:pStyle w:val="a5"/>
      </w:pPr>
      <w:r w:rsidRPr="00E14C96">
        <w:br w:type="page"/>
      </w:r>
    </w:p>
    <w:p w14:paraId="564B7C4C" w14:textId="35AC0815" w:rsidR="00590E22" w:rsidRPr="00B30984" w:rsidRDefault="00590E22" w:rsidP="00B309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4" w:name="_Toc187737735"/>
      <w:bookmarkStart w:id="5" w:name="_Toc187958872"/>
      <w:r w:rsidRPr="00B30984">
        <w:rPr>
          <w:rFonts w:ascii="Times New Roman" w:hAnsi="Times New Roman" w:cs="Times New Roman"/>
          <w:b/>
          <w:bCs/>
          <w:sz w:val="28"/>
          <w:szCs w:val="24"/>
        </w:rPr>
        <w:lastRenderedPageBreak/>
        <w:t>Глава 1. Общие понятия инструментов разработки</w:t>
      </w:r>
      <w:bookmarkEnd w:id="4"/>
      <w:bookmarkEnd w:id="5"/>
    </w:p>
    <w:p w14:paraId="28EC5A4F" w14:textId="0CF6CFB9" w:rsidR="00590E22" w:rsidRPr="00B30984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6" w:name="_Toc187737736"/>
      <w:bookmarkStart w:id="7" w:name="_Toc187958873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щие требования к приложению</w:t>
      </w:r>
      <w:bookmarkEnd w:id="6"/>
      <w:bookmarkEnd w:id="7"/>
    </w:p>
    <w:p w14:paraId="6C47D4DD" w14:textId="1286D1A1" w:rsidR="00AF7235" w:rsidRPr="00AF7235" w:rsidRDefault="00AF7235" w:rsidP="00B30984">
      <w:pPr>
        <w:pStyle w:val="a5"/>
      </w:pPr>
      <w:r w:rsidRPr="00AF7235">
        <w:t>Информационная автоматизированная система учета оборудования предназначена для эффективного управления данными о наличии, состоянии и перемещении оборудования в фармацевтической компании. Такая система должна обеспечивать автоматизацию учета, контроль исправности, планирование технического обслуживания и удобный доступ к информации для ответственных сотрудников.</w:t>
      </w:r>
    </w:p>
    <w:p w14:paraId="0683BDAF" w14:textId="5924D425" w:rsidR="00AF7235" w:rsidRPr="00AF7235" w:rsidRDefault="00AF7235" w:rsidP="00B30984">
      <w:pPr>
        <w:pStyle w:val="a5"/>
      </w:pPr>
      <w:r w:rsidRPr="00AF7235">
        <w:t>В состав системы должны входить три основные части:</w:t>
      </w:r>
    </w:p>
    <w:p w14:paraId="1FE97E76" w14:textId="74EB744B" w:rsidR="00AF7235" w:rsidRPr="00AF7235" w:rsidRDefault="00AF7235" w:rsidP="00AA5B21">
      <w:pPr>
        <w:pStyle w:val="a5"/>
        <w:numPr>
          <w:ilvl w:val="0"/>
          <w:numId w:val="8"/>
        </w:numPr>
        <w:ind w:left="1066" w:hanging="357"/>
        <w:jc w:val="left"/>
      </w:pPr>
      <w:r w:rsidRPr="00AF7235">
        <w:t>Конструктивная (предусматривает разработку удобного пользовательского интерфейса, обеспечивающего взаимодействие с базой данных и другими модулями системы).</w:t>
      </w:r>
    </w:p>
    <w:p w14:paraId="6BC155DA" w14:textId="07D94DD2" w:rsidR="00AF7235" w:rsidRPr="00AF7235" w:rsidRDefault="00AF7235" w:rsidP="00AA5B21">
      <w:pPr>
        <w:pStyle w:val="a5"/>
        <w:numPr>
          <w:ilvl w:val="0"/>
          <w:numId w:val="8"/>
        </w:numPr>
        <w:ind w:left="1066" w:hanging="357"/>
        <w:jc w:val="left"/>
      </w:pPr>
      <w:r w:rsidRPr="00AF7235">
        <w:t>Модельная (включает адекватную модель структуры хранения информации об оборудовании, его характеристиках, техническом состоянии и истории эксплуатации).</w:t>
      </w:r>
    </w:p>
    <w:p w14:paraId="010FB47F" w14:textId="1937E2DF" w:rsidR="00AF7235" w:rsidRPr="00AF7235" w:rsidRDefault="00AF7235" w:rsidP="00AA5B21">
      <w:pPr>
        <w:pStyle w:val="a5"/>
        <w:numPr>
          <w:ilvl w:val="0"/>
          <w:numId w:val="8"/>
        </w:numPr>
        <w:ind w:left="1066" w:hanging="357"/>
        <w:jc w:val="left"/>
      </w:pPr>
      <w:r w:rsidRPr="00AF7235">
        <w:t>Функциональная (обеспечивает автоматизацию бизнес-процессов, связанных с учетом оборудования, включая формирование отчетности, контроль сроков эксплуатации и технического обслуживания).</w:t>
      </w:r>
    </w:p>
    <w:p w14:paraId="64609ECF" w14:textId="100746CD" w:rsidR="00AF7235" w:rsidRPr="00AF7235" w:rsidRDefault="00AF7235" w:rsidP="00B30984">
      <w:pPr>
        <w:pStyle w:val="a5"/>
      </w:pPr>
      <w:r w:rsidRPr="00AF7235">
        <w:t>Современные автоматизированные системы учета оборудования появились в ответ на необходимость повышения эффективности управления активами предприятия. Развитие информационных технологий способствовало созданию компьютеризированных решений, позволяющих минимизировать человеческий фактор и повысить точность учета.</w:t>
      </w:r>
    </w:p>
    <w:p w14:paraId="0893C904" w14:textId="0233EC63" w:rsidR="00AF7235" w:rsidRPr="00AF7235" w:rsidRDefault="00AF7235" w:rsidP="00B30984">
      <w:pPr>
        <w:pStyle w:val="a5"/>
      </w:pPr>
      <w:r w:rsidRPr="00AF7235">
        <w:t>Информационная система учета оборудования должна предусматривать:</w:t>
      </w:r>
    </w:p>
    <w:p w14:paraId="39082E9F" w14:textId="1D003123" w:rsidR="00AF7235" w:rsidRPr="00AF7235" w:rsidRDefault="00AF7235" w:rsidP="00AA5B21">
      <w:pPr>
        <w:pStyle w:val="a5"/>
        <w:numPr>
          <w:ilvl w:val="0"/>
          <w:numId w:val="14"/>
        </w:numPr>
        <w:ind w:left="1066" w:hanging="357"/>
        <w:jc w:val="left"/>
      </w:pPr>
      <w:r w:rsidRPr="00AF7235">
        <w:t>Регистрацию и ведение карточек оборудования с указанием технических характеристик.</w:t>
      </w:r>
    </w:p>
    <w:p w14:paraId="0C55FED2" w14:textId="2B69D4C6" w:rsidR="00AF7235" w:rsidRPr="00AF7235" w:rsidRDefault="00AF7235" w:rsidP="00AA5B21">
      <w:pPr>
        <w:pStyle w:val="a5"/>
        <w:numPr>
          <w:ilvl w:val="0"/>
          <w:numId w:val="14"/>
        </w:numPr>
        <w:ind w:left="1066" w:hanging="357"/>
        <w:jc w:val="left"/>
      </w:pPr>
      <w:r w:rsidRPr="00AF7235">
        <w:t>Контроль состояния и технического обслуживания оборудования.</w:t>
      </w:r>
    </w:p>
    <w:p w14:paraId="5A1D6AA5" w14:textId="77777777" w:rsidR="00AF7235" w:rsidRPr="00AF7235" w:rsidRDefault="00AF7235" w:rsidP="00AA5B21">
      <w:pPr>
        <w:pStyle w:val="a5"/>
        <w:numPr>
          <w:ilvl w:val="0"/>
          <w:numId w:val="14"/>
        </w:numPr>
        <w:ind w:left="1066" w:hanging="357"/>
        <w:jc w:val="left"/>
      </w:pPr>
      <w:r w:rsidRPr="00AF7235">
        <w:t>Автоматизацию формирования отчетов о наличии и использовании оборудования.</w:t>
      </w:r>
    </w:p>
    <w:p w14:paraId="35912A29" w14:textId="77777777" w:rsidR="00AF7235" w:rsidRPr="00AF7235" w:rsidRDefault="00AF7235" w:rsidP="00AA5B21">
      <w:pPr>
        <w:pStyle w:val="a5"/>
        <w:ind w:left="1066" w:hanging="357"/>
        <w:jc w:val="left"/>
      </w:pPr>
    </w:p>
    <w:p w14:paraId="54DBD12A" w14:textId="16147E3C" w:rsidR="00AF7235" w:rsidRPr="00AF7235" w:rsidRDefault="00AF7235" w:rsidP="00AA5B21">
      <w:pPr>
        <w:pStyle w:val="a5"/>
        <w:numPr>
          <w:ilvl w:val="0"/>
          <w:numId w:val="14"/>
        </w:numPr>
        <w:ind w:left="1066" w:hanging="357"/>
        <w:jc w:val="left"/>
      </w:pPr>
      <w:r w:rsidRPr="00AF7235">
        <w:lastRenderedPageBreak/>
        <w:t>Возможность поиска, фильтрации и сортировки данных.</w:t>
      </w:r>
    </w:p>
    <w:p w14:paraId="41ED38D2" w14:textId="0FF41FAA" w:rsidR="00E14C96" w:rsidRPr="00AF7235" w:rsidRDefault="00AF7235" w:rsidP="00AA5B21">
      <w:pPr>
        <w:pStyle w:val="a5"/>
        <w:numPr>
          <w:ilvl w:val="0"/>
          <w:numId w:val="14"/>
        </w:numPr>
        <w:ind w:left="1066" w:hanging="357"/>
        <w:jc w:val="left"/>
      </w:pPr>
      <w:r w:rsidRPr="00AF7235">
        <w:t>Управление доступом пользователей с разграничением прав.</w:t>
      </w:r>
    </w:p>
    <w:p w14:paraId="7C88D294" w14:textId="2D7DFD7D" w:rsidR="00B30984" w:rsidRDefault="00590E22" w:rsidP="00AA5B21">
      <w:pPr>
        <w:pStyle w:val="a7"/>
        <w:numPr>
          <w:ilvl w:val="1"/>
          <w:numId w:val="6"/>
        </w:numPr>
        <w:spacing w:after="0" w:line="36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_Toc187737737"/>
      <w:bookmarkStart w:id="9" w:name="_Toc187958874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основание выбора среды разработки</w:t>
      </w:r>
      <w:bookmarkEnd w:id="8"/>
      <w:bookmarkEnd w:id="9"/>
    </w:p>
    <w:p w14:paraId="74E4212B" w14:textId="37BE1201" w:rsidR="00B30984" w:rsidRPr="00B30984" w:rsidRDefault="00B30984" w:rsidP="00B30984">
      <w:pPr>
        <w:pStyle w:val="a5"/>
      </w:pPr>
      <w:r w:rsidRPr="00B30984">
        <w:t>Система будет построена по клиент-серверной архитектуре, включающей базу данных и клиентское приложение. Выбор среды разработки основывается на следующих критериях:</w:t>
      </w:r>
    </w:p>
    <w:p w14:paraId="26DF2201" w14:textId="1163AEFC" w:rsidR="00B30984" w:rsidRPr="00B30984" w:rsidRDefault="00B30984" w:rsidP="00AA5B21">
      <w:pPr>
        <w:pStyle w:val="a5"/>
        <w:numPr>
          <w:ilvl w:val="0"/>
          <w:numId w:val="15"/>
        </w:numPr>
        <w:ind w:left="1066" w:hanging="357"/>
        <w:jc w:val="left"/>
      </w:pPr>
      <w:r w:rsidRPr="00B30984">
        <w:t>Производительность и масштабируемость.</w:t>
      </w:r>
    </w:p>
    <w:p w14:paraId="79562E60" w14:textId="4A57D159" w:rsidR="00B30984" w:rsidRPr="00B30984" w:rsidRDefault="00B30984" w:rsidP="00AA5B21">
      <w:pPr>
        <w:pStyle w:val="a5"/>
        <w:numPr>
          <w:ilvl w:val="0"/>
          <w:numId w:val="15"/>
        </w:numPr>
        <w:ind w:left="1066" w:hanging="357"/>
        <w:jc w:val="left"/>
      </w:pPr>
      <w:r w:rsidRPr="00B30984">
        <w:t>Удобство работы с базами данных.</w:t>
      </w:r>
    </w:p>
    <w:p w14:paraId="37F68CD0" w14:textId="6B365F7B" w:rsidR="00B30984" w:rsidRPr="00B30984" w:rsidRDefault="00B30984" w:rsidP="00AA5B21">
      <w:pPr>
        <w:pStyle w:val="a5"/>
        <w:numPr>
          <w:ilvl w:val="0"/>
          <w:numId w:val="15"/>
        </w:numPr>
        <w:ind w:left="1066" w:hanging="357"/>
        <w:jc w:val="left"/>
      </w:pPr>
      <w:r w:rsidRPr="00B30984">
        <w:t>Поддержка объектно-ориентированного программирования.</w:t>
      </w:r>
    </w:p>
    <w:p w14:paraId="6952A5EC" w14:textId="75AA4A71" w:rsidR="00B30984" w:rsidRPr="00B30984" w:rsidRDefault="00B30984" w:rsidP="00AA5B21">
      <w:pPr>
        <w:pStyle w:val="a5"/>
        <w:numPr>
          <w:ilvl w:val="0"/>
          <w:numId w:val="15"/>
        </w:numPr>
        <w:ind w:left="1066" w:hanging="357"/>
        <w:jc w:val="left"/>
      </w:pPr>
      <w:r w:rsidRPr="00B30984">
        <w:t>Развитая экосистема инструментов и библиотек.</w:t>
      </w:r>
    </w:p>
    <w:p w14:paraId="557689BD" w14:textId="20F6B801" w:rsidR="00B30984" w:rsidRDefault="00B30984" w:rsidP="00AA5B21">
      <w:pPr>
        <w:pStyle w:val="a5"/>
        <w:numPr>
          <w:ilvl w:val="0"/>
          <w:numId w:val="15"/>
        </w:numPr>
        <w:ind w:left="1066" w:hanging="357"/>
        <w:jc w:val="left"/>
      </w:pPr>
      <w:r w:rsidRPr="00B30984">
        <w:t>Простота развертывания и поддержки.</w:t>
      </w:r>
    </w:p>
    <w:p w14:paraId="33FDC805" w14:textId="62944623" w:rsidR="00B30984" w:rsidRPr="00B30984" w:rsidRDefault="00B30984" w:rsidP="00B30984">
      <w:pPr>
        <w:pStyle w:val="a5"/>
      </w:pPr>
      <w:r w:rsidRPr="00B30984">
        <w:t>Популярными языками для разработки клиентских приложений являются Java, C++, C#, Visual Basic.Net и Python. Для реализации поставленной задачи выбраны C# и среда разработки Microsoft Visual Studio, так как они обеспечивают удобную интеграцию с SQL Server, развитые инструменты для создания пользовательского интерфейса и простоту развертывания.</w:t>
      </w:r>
    </w:p>
    <w:p w14:paraId="61443090" w14:textId="57B10215" w:rsidR="00590E22" w:rsidRPr="00AA5B21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0" w:name="_Toc187737738"/>
      <w:bookmarkStart w:id="11" w:name="_Toc187958875"/>
      <w:r w:rsidRPr="00AA5B21">
        <w:rPr>
          <w:rFonts w:ascii="Times New Roman" w:hAnsi="Times New Roman" w:cs="Times New Roman"/>
          <w:b/>
          <w:bCs/>
          <w:sz w:val="28"/>
          <w:szCs w:val="24"/>
        </w:rPr>
        <w:t>Обзор и выбор СУБД</w:t>
      </w:r>
      <w:bookmarkEnd w:id="10"/>
      <w:bookmarkEnd w:id="11"/>
    </w:p>
    <w:p w14:paraId="63E23681" w14:textId="7236EB17" w:rsidR="00B30984" w:rsidRDefault="00B30984" w:rsidP="00B30984">
      <w:pPr>
        <w:pStyle w:val="a5"/>
      </w:pPr>
      <w:r>
        <w:t xml:space="preserve">Для хранения данных могут использоваться различные СУБД, включая SQL Server, MySQL, Oracle и </w:t>
      </w:r>
      <w:proofErr w:type="spellStart"/>
      <w:r>
        <w:t>PostgreSQL</w:t>
      </w:r>
      <w:proofErr w:type="spellEnd"/>
      <w:r>
        <w:t xml:space="preserve">. На основе сравнительного анализа выбрана </w:t>
      </w:r>
      <w:r w:rsidRPr="00B30984">
        <w:t>SQL Server Management Studio</w:t>
      </w:r>
      <w:r>
        <w:t>, так как она обеспечивает:</w:t>
      </w:r>
    </w:p>
    <w:p w14:paraId="7818052D" w14:textId="71651CE1" w:rsidR="00B30984" w:rsidRDefault="00B30984" w:rsidP="00AA5B21">
      <w:pPr>
        <w:pStyle w:val="a5"/>
        <w:numPr>
          <w:ilvl w:val="0"/>
          <w:numId w:val="16"/>
        </w:numPr>
        <w:ind w:left="1066" w:hanging="357"/>
        <w:jc w:val="left"/>
      </w:pPr>
      <w:r>
        <w:t>Простоту развертывания и администрирования.</w:t>
      </w:r>
    </w:p>
    <w:p w14:paraId="2028F051" w14:textId="4F11E2BE" w:rsidR="00B30984" w:rsidRDefault="00B30984" w:rsidP="00AA5B21">
      <w:pPr>
        <w:pStyle w:val="a5"/>
        <w:numPr>
          <w:ilvl w:val="0"/>
          <w:numId w:val="16"/>
        </w:numPr>
        <w:ind w:left="1066" w:hanging="357"/>
        <w:jc w:val="left"/>
      </w:pPr>
      <w:r>
        <w:t>Гибкость работы с реляционной моделью данных.</w:t>
      </w:r>
    </w:p>
    <w:p w14:paraId="30B18B06" w14:textId="7C34685D" w:rsidR="00B30984" w:rsidRDefault="00B30984" w:rsidP="00AA5B21">
      <w:pPr>
        <w:pStyle w:val="a5"/>
        <w:numPr>
          <w:ilvl w:val="0"/>
          <w:numId w:val="16"/>
        </w:numPr>
        <w:ind w:left="1066" w:hanging="357"/>
        <w:jc w:val="left"/>
      </w:pPr>
      <w:r>
        <w:t>Высокую производительность и безопасность.</w:t>
      </w:r>
    </w:p>
    <w:p w14:paraId="59A1254A" w14:textId="262F3E7F" w:rsidR="00B30984" w:rsidRPr="00B30984" w:rsidRDefault="00B30984" w:rsidP="00AA5B21">
      <w:pPr>
        <w:pStyle w:val="a5"/>
        <w:numPr>
          <w:ilvl w:val="0"/>
          <w:numId w:val="16"/>
        </w:numPr>
        <w:ind w:left="1066" w:hanging="357"/>
        <w:jc w:val="left"/>
      </w:pPr>
      <w:r>
        <w:t>Поддержку сложных SQL-запросов и процедур.</w:t>
      </w:r>
    </w:p>
    <w:p w14:paraId="6BE4EC74" w14:textId="11ACE1F3" w:rsidR="00B30984" w:rsidRPr="00AA5B21" w:rsidRDefault="00590E22" w:rsidP="00AA5B21">
      <w:pPr>
        <w:pStyle w:val="a7"/>
        <w:numPr>
          <w:ilvl w:val="1"/>
          <w:numId w:val="6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2" w:name="_Toc187737739"/>
      <w:bookmarkStart w:id="13" w:name="_Toc187958876"/>
      <w:r w:rsidRPr="00AA5B21">
        <w:rPr>
          <w:rFonts w:ascii="Times New Roman" w:hAnsi="Times New Roman" w:cs="Times New Roman"/>
          <w:b/>
          <w:bCs/>
          <w:sz w:val="28"/>
          <w:szCs w:val="24"/>
        </w:rPr>
        <w:t>Описание области применения программы</w:t>
      </w:r>
      <w:bookmarkEnd w:id="12"/>
      <w:bookmarkEnd w:id="13"/>
    </w:p>
    <w:p w14:paraId="2178E98E" w14:textId="43012523" w:rsidR="00B30984" w:rsidRPr="00B30984" w:rsidRDefault="00B30984" w:rsidP="00B309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B30984">
        <w:rPr>
          <w:rFonts w:ascii="Times New Roman" w:hAnsi="Times New Roman" w:cs="Times New Roman"/>
          <w:sz w:val="28"/>
          <w:szCs w:val="24"/>
        </w:rPr>
        <w:t>Фармацевтические компании обладают значительным количеством технологического оборудования, нуждающегося в учете, техническом обслуживании и планировании замены. Основные задачи автоматизированной системы учета включают:</w:t>
      </w:r>
    </w:p>
    <w:p w14:paraId="68B0C889" w14:textId="1DFA8AFB" w:rsidR="00B30984" w:rsidRPr="00B30984" w:rsidRDefault="00B30984" w:rsidP="00AA5B21">
      <w:pPr>
        <w:pStyle w:val="a5"/>
        <w:numPr>
          <w:ilvl w:val="0"/>
          <w:numId w:val="17"/>
        </w:numPr>
        <w:ind w:left="1066" w:hanging="357"/>
        <w:jc w:val="left"/>
      </w:pPr>
      <w:r w:rsidRPr="00B30984">
        <w:t>Ведение реестра оборудования с полной технической информацией.</w:t>
      </w:r>
    </w:p>
    <w:p w14:paraId="5ED69584" w14:textId="2FB27BCD" w:rsidR="00B30984" w:rsidRPr="00B30984" w:rsidRDefault="00B30984" w:rsidP="00AA5B21">
      <w:pPr>
        <w:pStyle w:val="a5"/>
        <w:numPr>
          <w:ilvl w:val="0"/>
          <w:numId w:val="17"/>
        </w:numPr>
        <w:ind w:left="1066" w:hanging="357"/>
        <w:jc w:val="left"/>
      </w:pPr>
      <w:r w:rsidRPr="00B30984">
        <w:lastRenderedPageBreak/>
        <w:t>Контроль местоположения и состояния оборудования.</w:t>
      </w:r>
    </w:p>
    <w:p w14:paraId="5D30C2DB" w14:textId="6D443F49" w:rsidR="00B30984" w:rsidRPr="00B30984" w:rsidRDefault="00B30984" w:rsidP="00AA5B21">
      <w:pPr>
        <w:pStyle w:val="a5"/>
        <w:numPr>
          <w:ilvl w:val="0"/>
          <w:numId w:val="17"/>
        </w:numPr>
        <w:ind w:left="1066" w:hanging="357"/>
        <w:jc w:val="left"/>
      </w:pPr>
      <w:r w:rsidRPr="00B30984">
        <w:t>Управление графиками обслуживания и ремонтов.</w:t>
      </w:r>
    </w:p>
    <w:p w14:paraId="2A1071CE" w14:textId="6E3CCF39" w:rsidR="00B30984" w:rsidRPr="00B30984" w:rsidRDefault="00B30984" w:rsidP="00AA5B21">
      <w:pPr>
        <w:pStyle w:val="a5"/>
        <w:numPr>
          <w:ilvl w:val="0"/>
          <w:numId w:val="17"/>
        </w:numPr>
        <w:ind w:left="1066" w:hanging="357"/>
        <w:jc w:val="left"/>
      </w:pPr>
      <w:r w:rsidRPr="00B30984">
        <w:t>Формирование отчетности для анализа и планирования закупок.</w:t>
      </w:r>
    </w:p>
    <w:p w14:paraId="3798A5B2" w14:textId="53EAC719" w:rsidR="00B30984" w:rsidRPr="00B30984" w:rsidRDefault="00B30984" w:rsidP="00B30984">
      <w:pPr>
        <w:spacing w:after="0" w:line="360" w:lineRule="auto"/>
        <w:ind w:left="709"/>
        <w:rPr>
          <w:rFonts w:ascii="Times New Roman" w:hAnsi="Times New Roman" w:cs="Times New Roman"/>
          <w:sz w:val="28"/>
          <w:szCs w:val="24"/>
        </w:rPr>
      </w:pPr>
      <w:r w:rsidRPr="00B30984">
        <w:rPr>
          <w:rFonts w:ascii="Times New Roman" w:hAnsi="Times New Roman" w:cs="Times New Roman"/>
          <w:sz w:val="28"/>
          <w:szCs w:val="24"/>
        </w:rPr>
        <w:t>Автоматизация этих процессов позволит минимизировать ошибки, повысить прозрачность учета и снизить затраты на обслуживание оборудования.</w:t>
      </w:r>
    </w:p>
    <w:p w14:paraId="1E06D49C" w14:textId="77777777" w:rsidR="00590E22" w:rsidRPr="00AA5B21" w:rsidRDefault="00590E22" w:rsidP="00AA5B2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14" w:name="_Toc187737740"/>
      <w:bookmarkStart w:id="15" w:name="_Toc187958877"/>
      <w:r w:rsidRPr="00AA5B21">
        <w:rPr>
          <w:rFonts w:ascii="Times New Roman" w:hAnsi="Times New Roman" w:cs="Times New Roman"/>
          <w:b/>
          <w:bCs/>
          <w:sz w:val="28"/>
          <w:szCs w:val="24"/>
        </w:rPr>
        <w:t>Глава 2. Практическая часть</w:t>
      </w:r>
      <w:bookmarkEnd w:id="14"/>
      <w:bookmarkEnd w:id="15"/>
    </w:p>
    <w:p w14:paraId="0717366C" w14:textId="77777777" w:rsidR="00590E22" w:rsidRPr="00AA5B21" w:rsidRDefault="00590E22" w:rsidP="00AA5B2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6" w:name="_Toc187737741"/>
      <w:bookmarkStart w:id="17" w:name="_Toc187958878"/>
      <w:r w:rsidRPr="00AA5B21">
        <w:rPr>
          <w:rFonts w:ascii="Times New Roman" w:hAnsi="Times New Roman" w:cs="Times New Roman"/>
          <w:b/>
          <w:bCs/>
          <w:sz w:val="28"/>
          <w:szCs w:val="24"/>
        </w:rPr>
        <w:t>2.1 Проектирование и создание базы данных</w:t>
      </w:r>
      <w:bookmarkEnd w:id="16"/>
      <w:bookmarkEnd w:id="17"/>
    </w:p>
    <w:p w14:paraId="208F873B" w14:textId="77777777" w:rsidR="00590E22" w:rsidRPr="00AA5B21" w:rsidRDefault="00590E22" w:rsidP="00AA5B2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8" w:name="_Toc187737742"/>
      <w:bookmarkStart w:id="19" w:name="_Toc187958879"/>
      <w:r w:rsidRPr="00AA5B21">
        <w:rPr>
          <w:rFonts w:ascii="Times New Roman" w:hAnsi="Times New Roman" w:cs="Times New Roman"/>
          <w:b/>
          <w:bCs/>
          <w:sz w:val="28"/>
          <w:szCs w:val="24"/>
        </w:rPr>
        <w:t>2.2 Разработка информационной системы</w:t>
      </w:r>
      <w:bookmarkEnd w:id="18"/>
      <w:bookmarkEnd w:id="19"/>
    </w:p>
    <w:p w14:paraId="3D43AC8A" w14:textId="77777777" w:rsidR="00590E22" w:rsidRPr="00AA5B21" w:rsidRDefault="00590E22" w:rsidP="00AA5B2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0" w:name="_Toc187737743"/>
      <w:bookmarkStart w:id="21" w:name="_Toc187958880"/>
      <w:r w:rsidRPr="00AA5B21">
        <w:rPr>
          <w:rFonts w:ascii="Times New Roman" w:hAnsi="Times New Roman" w:cs="Times New Roman"/>
          <w:b/>
          <w:bCs/>
          <w:sz w:val="28"/>
          <w:szCs w:val="24"/>
        </w:rPr>
        <w:t>2.3 Описание интерфейса программы</w:t>
      </w:r>
      <w:bookmarkEnd w:id="20"/>
      <w:bookmarkEnd w:id="21"/>
    </w:p>
    <w:p w14:paraId="683EF642" w14:textId="77777777" w:rsidR="00590E22" w:rsidRPr="00AA5B21" w:rsidRDefault="00590E22" w:rsidP="00AA5B21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2" w:name="_Toc187737744"/>
      <w:bookmarkStart w:id="23" w:name="_Toc187958881"/>
      <w:r w:rsidRPr="00AA5B21">
        <w:rPr>
          <w:rFonts w:ascii="Times New Roman" w:hAnsi="Times New Roman" w:cs="Times New Roman"/>
          <w:b/>
          <w:bCs/>
          <w:sz w:val="28"/>
          <w:szCs w:val="24"/>
        </w:rPr>
        <w:t>2.4 Тестирование приложения</w:t>
      </w:r>
      <w:bookmarkEnd w:id="22"/>
      <w:bookmarkEnd w:id="23"/>
    </w:p>
    <w:p w14:paraId="527A30CB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4" w:name="_Toc187737745"/>
      <w:bookmarkStart w:id="25" w:name="_Toc187958882"/>
      <w:r w:rsidRPr="00DB5AC9">
        <w:rPr>
          <w:rFonts w:ascii="Times New Roman" w:hAnsi="Times New Roman" w:cs="Times New Roman"/>
          <w:sz w:val="28"/>
          <w:szCs w:val="24"/>
        </w:rPr>
        <w:t>Заключение</w:t>
      </w:r>
      <w:bookmarkEnd w:id="24"/>
      <w:bookmarkEnd w:id="25"/>
    </w:p>
    <w:p w14:paraId="34AECE63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6" w:name="_Toc187737746"/>
      <w:bookmarkStart w:id="27" w:name="_Toc187958883"/>
      <w:r w:rsidRPr="00DB5AC9">
        <w:rPr>
          <w:rFonts w:ascii="Times New Roman" w:hAnsi="Times New Roman" w:cs="Times New Roman"/>
          <w:sz w:val="28"/>
          <w:szCs w:val="24"/>
        </w:rPr>
        <w:t>Список использованных источников</w:t>
      </w:r>
      <w:bookmarkEnd w:id="26"/>
      <w:bookmarkEnd w:id="27"/>
    </w:p>
    <w:p w14:paraId="3130825C" w14:textId="77777777" w:rsidR="00590E22" w:rsidRPr="00DB5AC9" w:rsidRDefault="00590E22" w:rsidP="00590E22">
      <w:pPr>
        <w:spacing w:after="0" w:line="360" w:lineRule="auto"/>
        <w:ind w:firstLine="709"/>
        <w:outlineLvl w:val="0"/>
        <w:rPr>
          <w:rFonts w:ascii="Times New Roman" w:hAnsi="Times New Roman" w:cs="Times New Roman"/>
          <w:sz w:val="28"/>
          <w:szCs w:val="24"/>
        </w:rPr>
      </w:pPr>
      <w:bookmarkStart w:id="28" w:name="_Toc187737747"/>
      <w:bookmarkStart w:id="29" w:name="_Toc187958884"/>
      <w:r w:rsidRPr="00DB5AC9">
        <w:rPr>
          <w:rFonts w:ascii="Times New Roman" w:hAnsi="Times New Roman" w:cs="Times New Roman"/>
          <w:sz w:val="28"/>
          <w:szCs w:val="24"/>
        </w:rPr>
        <w:t>Приложение</w:t>
      </w:r>
      <w:bookmarkEnd w:id="28"/>
      <w:bookmarkEnd w:id="29"/>
    </w:p>
    <w:p w14:paraId="2D05C775" w14:textId="77777777" w:rsidR="002D1AB0" w:rsidRDefault="002D1AB0"/>
    <w:sectPr w:rsidR="002D1AB0" w:rsidSect="0061242E">
      <w:head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24AB0" w14:textId="77777777" w:rsidR="00023FF1" w:rsidRDefault="00023FF1" w:rsidP="008D0897">
      <w:pPr>
        <w:spacing w:after="0" w:line="240" w:lineRule="auto"/>
      </w:pPr>
      <w:r>
        <w:separator/>
      </w:r>
    </w:p>
  </w:endnote>
  <w:endnote w:type="continuationSeparator" w:id="0">
    <w:p w14:paraId="644CC1C3" w14:textId="77777777" w:rsidR="00023FF1" w:rsidRDefault="00023FF1" w:rsidP="008D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auto"/>
    <w:pitch w:val="default"/>
  </w:font>
  <w:font w:name="journ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3418186"/>
      <w:docPartObj>
        <w:docPartGallery w:val="Page Numbers (Bottom of Page)"/>
        <w:docPartUnique/>
      </w:docPartObj>
    </w:sdtPr>
    <w:sdtEndPr/>
    <w:sdtContent>
      <w:p w14:paraId="691C2EF7" w14:textId="0C885E2B" w:rsidR="008D0897" w:rsidRDefault="008D089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4939E8" w14:textId="77777777" w:rsidR="008D0897" w:rsidRDefault="008D089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9418349"/>
      <w:docPartObj>
        <w:docPartGallery w:val="Page Numbers (Bottom of Page)"/>
        <w:docPartUnique/>
      </w:docPartObj>
    </w:sdtPr>
    <w:sdtEndPr/>
    <w:sdtContent>
      <w:p w14:paraId="0DC25599" w14:textId="4193F716" w:rsidR="008D0897" w:rsidRDefault="00023FF1">
        <w:pPr>
          <w:pStyle w:val="aa"/>
          <w:jc w:val="center"/>
        </w:pPr>
      </w:p>
    </w:sdtContent>
  </w:sdt>
  <w:p w14:paraId="5D9DE1B6" w14:textId="77777777" w:rsidR="008D0897" w:rsidRDefault="008D089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8BC39" w14:textId="77777777" w:rsidR="0061242E" w:rsidRDefault="0061242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236F8" w14:textId="77777777" w:rsidR="00023FF1" w:rsidRDefault="00023FF1" w:rsidP="008D0897">
      <w:pPr>
        <w:spacing w:after="0" w:line="240" w:lineRule="auto"/>
      </w:pPr>
      <w:r>
        <w:separator/>
      </w:r>
    </w:p>
  </w:footnote>
  <w:footnote w:type="continuationSeparator" w:id="0">
    <w:p w14:paraId="760FAB64" w14:textId="77777777" w:rsidR="00023FF1" w:rsidRDefault="00023FF1" w:rsidP="008D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8D94D" w14:textId="1400396B" w:rsidR="0061242E" w:rsidRDefault="0061242E">
    <w:pPr>
      <w:pStyle w:val="a8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7A782F4" wp14:editId="2057B69D">
              <wp:simplePos x="0" y="0"/>
              <wp:positionH relativeFrom="page">
                <wp:posOffset>721995</wp:posOffset>
              </wp:positionH>
              <wp:positionV relativeFrom="page">
                <wp:posOffset>218440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B816D8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056FC1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9C243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4B9E14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3DB7D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EA2932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195E22" w14:textId="77777777" w:rsidR="0061242E" w:rsidRPr="00F27C95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EB6FF" w14:textId="4950804E" w:rsidR="0061242E" w:rsidRPr="00210D10" w:rsidRDefault="0061242E" w:rsidP="0061242E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</w:t>
                            </w:r>
                            <w:r w:rsidR="003B5E30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ИСП.21.</w:t>
                            </w:r>
                            <w:r>
                              <w:rPr>
                                <w:lang w:val="en-US"/>
                              </w:rPr>
                              <w:t>1A</w:t>
                            </w:r>
                            <w:r>
                              <w:rPr>
                                <w:lang w:val="ru-RU"/>
                              </w:rPr>
                              <w:t>.8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CD5CFB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881CA" w14:textId="5A4C323F" w:rsidR="0061242E" w:rsidRPr="00B830BB" w:rsidRDefault="0061242E" w:rsidP="0061242E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агрин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FFF32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B6EF1C" w14:textId="03C14CC6" w:rsidR="0061242E" w:rsidRPr="003E7879" w:rsidRDefault="003B5E30" w:rsidP="0061242E">
                              <w:pPr>
                                <w:pStyle w:val="ac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B5E30">
                                <w:rPr>
                                  <w:sz w:val="18"/>
                                  <w:lang w:val="ru-RU"/>
                                </w:rPr>
                                <w:t>Николае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C4EE85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5D5A1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140911C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6C5DC6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D7A60" w14:textId="77777777" w:rsidR="0061242E" w:rsidRDefault="0061242E" w:rsidP="0061242E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BC56AE" w14:textId="47D173B3" w:rsidR="0061242E" w:rsidRPr="003B5E30" w:rsidRDefault="003B5E30" w:rsidP="0061242E">
                              <w:pPr>
                                <w:pStyle w:val="ac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 w:rsidRPr="003B5E30"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Грачёва Н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985709" w14:textId="42758148" w:rsidR="0061242E" w:rsidRPr="009163AC" w:rsidRDefault="003B5E30" w:rsidP="0061242E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B5E30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информационной автоматизированной системы учёта оборудования для фармацевтическ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779047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E55126" w14:textId="77777777" w:rsidR="0061242E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76BC0" w14:textId="77777777" w:rsidR="0061242E" w:rsidRPr="00016953" w:rsidRDefault="0061242E" w:rsidP="0061242E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566A" w14:textId="77777777" w:rsidR="0061242E" w:rsidRPr="00210D10" w:rsidRDefault="0061242E" w:rsidP="0061242E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A782F4" id="Группа 122" o:spid="_x0000_s1026" style="position:absolute;margin-left:56.85pt;margin-top:17.2pt;width:521.7pt;height:802.3pt;z-index:251659264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8B816D8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8056FC1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1EE9C243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6A4B9E14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7843DB7D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7EA2932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2195E22" w14:textId="77777777" w:rsidR="0061242E" w:rsidRPr="00F27C95" w:rsidRDefault="0061242E" w:rsidP="0061242E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4DBEB6FF" w14:textId="4950804E" w:rsidR="0061242E" w:rsidRPr="00210D10" w:rsidRDefault="0061242E" w:rsidP="0061242E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</w:t>
                      </w:r>
                      <w:r w:rsidR="003B5E30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ИСП.21.</w:t>
                      </w:r>
                      <w:r>
                        <w:rPr>
                          <w:lang w:val="en-US"/>
                        </w:rPr>
                        <w:t>1A</w:t>
                      </w:r>
                      <w:r>
                        <w:rPr>
                          <w:lang w:val="ru-RU"/>
                        </w:rPr>
                        <w:t>.8.П3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33CD5CFB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685881CA" w14:textId="5A4C323F" w:rsidR="0061242E" w:rsidRPr="00B830BB" w:rsidRDefault="0061242E" w:rsidP="0061242E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Жагрин А.Д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64DFFF32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4CB6EF1C" w14:textId="03C14CC6" w:rsidR="0061242E" w:rsidRPr="003E7879" w:rsidRDefault="003B5E30" w:rsidP="0061242E">
                        <w:pPr>
                          <w:pStyle w:val="ac"/>
                          <w:rPr>
                            <w:sz w:val="18"/>
                            <w:lang w:val="ru-RU"/>
                          </w:rPr>
                        </w:pPr>
                        <w:r w:rsidRPr="003B5E30">
                          <w:rPr>
                            <w:sz w:val="18"/>
                            <w:lang w:val="ru-RU"/>
                          </w:rPr>
                          <w:t>Николаев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3C4EE85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4C45D5A1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5140911C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1D6C5DC6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432D7A60" w14:textId="77777777" w:rsidR="0061242E" w:rsidRDefault="0061242E" w:rsidP="0061242E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53BC56AE" w14:textId="47D173B3" w:rsidR="0061242E" w:rsidRPr="003B5E30" w:rsidRDefault="003B5E30" w:rsidP="0061242E">
                        <w:pPr>
                          <w:pStyle w:val="ac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 w:rsidRPr="003B5E30">
                          <w:rPr>
                            <w:sz w:val="16"/>
                            <w:szCs w:val="14"/>
                            <w:lang w:val="ru-RU"/>
                          </w:rPr>
                          <w:t>Грачёва Н.М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37985709" w14:textId="42758148" w:rsidR="0061242E" w:rsidRPr="009163AC" w:rsidRDefault="003B5E30" w:rsidP="0061242E">
                      <w:pPr>
                        <w:pStyle w:val="ac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B5E30">
                        <w:rPr>
                          <w:sz w:val="22"/>
                          <w:szCs w:val="22"/>
                          <w:lang w:val="ru-RU"/>
                        </w:rPr>
                        <w:t>Разработка информационной автоматизированной системы учёта оборудования для фармацевтической компании</w:t>
                      </w:r>
                    </w:p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13779047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7E55126" w14:textId="77777777" w:rsidR="0061242E" w:rsidRDefault="0061242E" w:rsidP="0061242E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5376BC0" w14:textId="77777777" w:rsidR="0061242E" w:rsidRPr="00016953" w:rsidRDefault="0061242E" w:rsidP="0061242E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<v:rect id="Rectangle 1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7637566A" w14:textId="77777777" w:rsidR="0061242E" w:rsidRPr="00210D10" w:rsidRDefault="0061242E" w:rsidP="0061242E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D637" w14:textId="1A2C9421" w:rsidR="0061242E" w:rsidRDefault="00987EC0" w:rsidP="0061242E">
    <w:pPr>
      <w:pStyle w:val="a8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B3B6C3D" wp14:editId="4E37E526">
              <wp:simplePos x="0" y="0"/>
              <wp:positionH relativeFrom="page">
                <wp:posOffset>724013</wp:posOffset>
              </wp:positionH>
              <wp:positionV relativeFrom="page">
                <wp:posOffset>359045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56B5C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48842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C0BAB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861BB" w14:textId="77777777" w:rsidR="00987EC0" w:rsidRPr="00143AC6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A4621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1624A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485ED" w14:textId="77777777" w:rsidR="00987EC0" w:rsidRDefault="00987EC0" w:rsidP="00987EC0">
                            <w:pPr>
                              <w:pStyle w:val="ac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2B529" w14:textId="621F7CDB" w:rsidR="00987EC0" w:rsidRPr="003E7879" w:rsidRDefault="00987EC0" w:rsidP="00987EC0">
                            <w:pPr>
                              <w:pStyle w:val="ac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1.1А.</w:t>
                            </w:r>
                            <w:r w:rsidR="003B5E30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B6C3D" id="Группа 172" o:spid="_x0000_s1076" style="position:absolute;margin-left:57pt;margin-top:28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" o:allowincell="f">
              <v:rect id="Rectangle 10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3C256B5C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2948842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73C0BAB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759861BB" w14:textId="77777777" w:rsidR="00987EC0" w:rsidRPr="00143AC6" w:rsidRDefault="00987EC0" w:rsidP="00987EC0">
                      <w:pPr>
                        <w:pStyle w:val="ac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71EA4621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391624A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3B7485ED" w14:textId="77777777" w:rsidR="00987EC0" w:rsidRDefault="00987EC0" w:rsidP="00987EC0">
                      <w:pPr>
                        <w:pStyle w:val="ac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0042B529" w14:textId="621F7CDB" w:rsidR="00987EC0" w:rsidRPr="003E7879" w:rsidRDefault="00987EC0" w:rsidP="00987EC0">
                      <w:pPr>
                        <w:pStyle w:val="ac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1.1А.</w:t>
                      </w:r>
                      <w:r w:rsidR="003B5E30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0BE"/>
    <w:multiLevelType w:val="hybridMultilevel"/>
    <w:tmpl w:val="11125F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D4185A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24D2523"/>
    <w:multiLevelType w:val="hybridMultilevel"/>
    <w:tmpl w:val="C2C0E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6D3226D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A2B65D6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B3B224A"/>
    <w:multiLevelType w:val="hybridMultilevel"/>
    <w:tmpl w:val="3B5801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6076F"/>
    <w:multiLevelType w:val="hybridMultilevel"/>
    <w:tmpl w:val="B14C5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9A3F00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43A5D0C"/>
    <w:multiLevelType w:val="hybridMultilevel"/>
    <w:tmpl w:val="B5C4C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A1433"/>
    <w:multiLevelType w:val="hybridMultilevel"/>
    <w:tmpl w:val="2B06D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0081092"/>
    <w:multiLevelType w:val="hybridMultilevel"/>
    <w:tmpl w:val="BF387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03322F"/>
    <w:multiLevelType w:val="hybridMultilevel"/>
    <w:tmpl w:val="DDB85F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0816C2"/>
    <w:multiLevelType w:val="hybridMultilevel"/>
    <w:tmpl w:val="A9C8F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053DF1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38A4EE6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75685520"/>
    <w:multiLevelType w:val="hybridMultilevel"/>
    <w:tmpl w:val="D02A74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A236D37"/>
    <w:multiLevelType w:val="hybridMultilevel"/>
    <w:tmpl w:val="36DAB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8"/>
  </w:num>
  <w:num w:numId="4">
    <w:abstractNumId w:val="12"/>
  </w:num>
  <w:num w:numId="5">
    <w:abstractNumId w:val="14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10"/>
  </w:num>
  <w:num w:numId="11">
    <w:abstractNumId w:val="0"/>
  </w:num>
  <w:num w:numId="12">
    <w:abstractNumId w:val="6"/>
  </w:num>
  <w:num w:numId="13">
    <w:abstractNumId w:val="16"/>
  </w:num>
  <w:num w:numId="14">
    <w:abstractNumId w:val="4"/>
  </w:num>
  <w:num w:numId="15">
    <w:abstractNumId w:val="13"/>
  </w:num>
  <w:num w:numId="16">
    <w:abstractNumId w:val="3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2"/>
    <w:rsid w:val="00023FF1"/>
    <w:rsid w:val="00172E10"/>
    <w:rsid w:val="001D2137"/>
    <w:rsid w:val="002D1AB0"/>
    <w:rsid w:val="003068CD"/>
    <w:rsid w:val="003878D6"/>
    <w:rsid w:val="00387D9A"/>
    <w:rsid w:val="003B5E30"/>
    <w:rsid w:val="003C63FB"/>
    <w:rsid w:val="00467A36"/>
    <w:rsid w:val="005543E2"/>
    <w:rsid w:val="0056731F"/>
    <w:rsid w:val="00590E22"/>
    <w:rsid w:val="0061242E"/>
    <w:rsid w:val="006B6108"/>
    <w:rsid w:val="007A32B3"/>
    <w:rsid w:val="007C3642"/>
    <w:rsid w:val="008D0897"/>
    <w:rsid w:val="00987EC0"/>
    <w:rsid w:val="009E57B6"/>
    <w:rsid w:val="00A16385"/>
    <w:rsid w:val="00AA5B21"/>
    <w:rsid w:val="00AF7235"/>
    <w:rsid w:val="00B30984"/>
    <w:rsid w:val="00B33DEA"/>
    <w:rsid w:val="00B76597"/>
    <w:rsid w:val="00E14C96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5F4D"/>
  <w15:chartTrackingRefBased/>
  <w15:docId w15:val="{A6C51FAC-FB5D-4C72-AF8F-0388F4C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1F"/>
  </w:style>
  <w:style w:type="paragraph" w:styleId="1">
    <w:name w:val="heading 1"/>
    <w:basedOn w:val="a"/>
    <w:next w:val="a"/>
    <w:link w:val="10"/>
    <w:uiPriority w:val="9"/>
    <w:qFormat/>
    <w:rsid w:val="0059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0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90E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90E2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590E22"/>
    <w:pPr>
      <w:tabs>
        <w:tab w:val="right" w:leader="dot" w:pos="9345"/>
      </w:tabs>
      <w:spacing w:after="0" w:line="360" w:lineRule="auto"/>
      <w:ind w:left="238" w:firstLine="709"/>
    </w:pPr>
  </w:style>
  <w:style w:type="character" w:styleId="a4">
    <w:name w:val="Hyperlink"/>
    <w:basedOn w:val="a0"/>
    <w:uiPriority w:val="99"/>
    <w:unhideWhenUsed/>
    <w:rsid w:val="00590E22"/>
    <w:rPr>
      <w:color w:val="0563C1" w:themeColor="hyperlink"/>
      <w:u w:val="single"/>
    </w:rPr>
  </w:style>
  <w:style w:type="paragraph" w:customStyle="1" w:styleId="a5">
    <w:name w:val="Созданный обычный"/>
    <w:basedOn w:val="a"/>
    <w:autoRedefine/>
    <w:qFormat/>
    <w:rsid w:val="00B3098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6">
    <w:name w:val="Созданный Центр"/>
    <w:basedOn w:val="a5"/>
    <w:qFormat/>
    <w:rsid w:val="0056731F"/>
    <w:pPr>
      <w:ind w:firstLine="0"/>
      <w:jc w:val="center"/>
    </w:pPr>
  </w:style>
  <w:style w:type="paragraph" w:styleId="a7">
    <w:name w:val="List Paragraph"/>
    <w:basedOn w:val="a"/>
    <w:uiPriority w:val="34"/>
    <w:qFormat/>
    <w:rsid w:val="0056731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897"/>
  </w:style>
  <w:style w:type="paragraph" w:styleId="aa">
    <w:name w:val="footer"/>
    <w:basedOn w:val="a"/>
    <w:link w:val="ab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0897"/>
  </w:style>
  <w:style w:type="paragraph" w:customStyle="1" w:styleId="ac">
    <w:name w:val="Чертежный"/>
    <w:rsid w:val="006124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7FFF-5571-40A7-ACB9-B85A461B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429</Words>
  <Characters>815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5</cp:revision>
  <dcterms:created xsi:type="dcterms:W3CDTF">2025-01-17T11:00:00Z</dcterms:created>
  <dcterms:modified xsi:type="dcterms:W3CDTF">2025-01-19T11:19:00Z</dcterms:modified>
</cp:coreProperties>
</file>